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FB39F0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10649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="00FB39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E10E87" w:rsidRPr="0010649A" w:rsidRDefault="00E10E87" w:rsidP="00E10E8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 w:rsidRPr="0010649A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Pr="0010649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45247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5247"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М. Журавська –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E87" w:rsidRPr="0010649A" w:rsidRDefault="00E10E87" w:rsidP="00E10E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649A"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10649A" w:rsidRPr="0010649A" w:rsidRDefault="00E10E87" w:rsidP="001064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Tr="0010649A">
        <w:tc>
          <w:tcPr>
            <w:tcW w:w="2552" w:type="dxa"/>
            <w:shd w:val="clear" w:color="auto" w:fill="FFFFFF" w:themeFill="background1"/>
          </w:tcPr>
          <w:p w:rsidR="00E10E87" w:rsidRDefault="00E10E87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 Шаповал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285CA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272643" w:rsidTr="0010649A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272643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1F9F" w:rsidRPr="00831F9F" w:rsidTr="0010649A">
        <w:tc>
          <w:tcPr>
            <w:tcW w:w="2552" w:type="dxa"/>
            <w:shd w:val="clear" w:color="auto" w:fill="FFFFFF" w:themeFill="background1"/>
          </w:tcPr>
          <w:p w:rsidR="00831F9F" w:rsidRPr="00831F9F" w:rsidRDefault="00E10E87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F9F" w:rsidRPr="00831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1F9F" w:rsidRPr="00831F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831F9F" w:rsidRPr="00831F9F" w:rsidRDefault="00831F9F" w:rsidP="00E10E87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ступник начальника </w:t>
            </w:r>
            <w:proofErr w:type="spellStart"/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НАП</w:t>
            </w:r>
            <w:r w:rsidR="00E1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Tr="0010649A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Ind w:w="-34" w:type="dxa"/>
        <w:tblLook w:val="01E0" w:firstRow="1" w:lastRow="1" w:firstColumn="1" w:lastColumn="1" w:noHBand="0" w:noVBand="0"/>
      </w:tblPr>
      <w:tblGrid>
        <w:gridCol w:w="142"/>
        <w:gridCol w:w="9668"/>
        <w:gridCol w:w="84"/>
        <w:gridCol w:w="222"/>
      </w:tblGrid>
      <w:tr w:rsidR="0095378D" w:rsidRPr="0095378D" w:rsidTr="00CC2823">
        <w:tc>
          <w:tcPr>
            <w:tcW w:w="9894" w:type="dxa"/>
            <w:gridSpan w:val="3"/>
            <w:shd w:val="clear" w:color="auto" w:fill="auto"/>
          </w:tcPr>
          <w:p w:rsidR="00CC2823" w:rsidRPr="00766027" w:rsidRDefault="00CC2823" w:rsidP="00CC2823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F4C">
              <w:t xml:space="preserve">           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Головую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на засіданні постійної комісі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іка</w:t>
            </w:r>
            <w:proofErr w:type="spellEnd"/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повідоми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, що відповідно до ст. 47 Закону України «Про місцеве самоврядування в Україні» кворум комісії для розгляду питань та ухвалення рішень 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сідання комісії є правомочним)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5378D" w:rsidRPr="00CC2823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C2823" w:rsidRPr="00EA5B18" w:rsidTr="00CC2823">
        <w:trPr>
          <w:gridBefore w:val="1"/>
          <w:gridAfter w:val="2"/>
          <w:wBefore w:w="142" w:type="dxa"/>
          <w:wAfter w:w="306" w:type="dxa"/>
        </w:trPr>
        <w:tc>
          <w:tcPr>
            <w:tcW w:w="9668" w:type="dxa"/>
            <w:shd w:val="clear" w:color="auto" w:fill="auto"/>
          </w:tcPr>
          <w:p w:rsidR="00CC2823" w:rsidRDefault="00CC2823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27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 ПОРЯДКУ ДЕННОГО:</w:t>
            </w:r>
          </w:p>
          <w:p w:rsidR="00CC2823" w:rsidRPr="00EA5B18" w:rsidRDefault="00CC2823" w:rsidP="007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2823" w:rsidRPr="00EA5B18" w:rsidTr="00CC2823">
        <w:trPr>
          <w:gridBefore w:val="1"/>
          <w:gridAfter w:val="2"/>
          <w:wBefore w:w="142" w:type="dxa"/>
          <w:wAfter w:w="306" w:type="dxa"/>
        </w:trPr>
        <w:tc>
          <w:tcPr>
            <w:tcW w:w="9668" w:type="dxa"/>
            <w:shd w:val="clear" w:color="auto" w:fill="auto"/>
          </w:tcPr>
          <w:p w:rsidR="00CC2823" w:rsidRPr="00EA5B18" w:rsidRDefault="00CC2823" w:rsidP="007D4112">
            <w:pPr>
              <w:tabs>
                <w:tab w:val="left" w:pos="4111"/>
                <w:tab w:val="left" w:pos="4253"/>
              </w:tabs>
              <w:spacing w:after="0" w:line="300" w:lineRule="exact"/>
              <w:ind w:left="352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та І </w:t>
            </w:r>
            <w:proofErr w:type="spellStart"/>
            <w:proofErr w:type="gramStart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.  </w:t>
            </w:r>
          </w:p>
        </w:tc>
      </w:tr>
      <w:tr w:rsidR="00CC2823" w:rsidRPr="00EA5B18" w:rsidTr="00CC2823">
        <w:trPr>
          <w:gridBefore w:val="1"/>
          <w:gridAfter w:val="2"/>
          <w:wBefore w:w="142" w:type="dxa"/>
          <w:wAfter w:w="306" w:type="dxa"/>
        </w:trPr>
        <w:tc>
          <w:tcPr>
            <w:tcW w:w="9668" w:type="dxa"/>
            <w:shd w:val="clear" w:color="auto" w:fill="auto"/>
          </w:tcPr>
          <w:p w:rsidR="00CC2823" w:rsidRPr="00EA5B18" w:rsidRDefault="00CC2823" w:rsidP="007D4112">
            <w:pPr>
              <w:spacing w:after="0" w:line="240" w:lineRule="auto"/>
              <w:ind w:left="352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2. </w:t>
            </w:r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утворе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ересувн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віддален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робоч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місц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адм</w:t>
            </w:r>
            <w:proofErr w:type="gram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іністратора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«Центр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».</w:t>
            </w:r>
          </w:p>
        </w:tc>
      </w:tr>
      <w:tr w:rsidR="00CC2823" w:rsidRPr="00EA5B18" w:rsidTr="00CC2823">
        <w:trPr>
          <w:gridBefore w:val="1"/>
          <w:gridAfter w:val="2"/>
          <w:wBefore w:w="142" w:type="dxa"/>
          <w:wAfter w:w="306" w:type="dxa"/>
        </w:trPr>
        <w:tc>
          <w:tcPr>
            <w:tcW w:w="9668" w:type="dxa"/>
            <w:shd w:val="clear" w:color="auto" w:fill="auto"/>
          </w:tcPr>
          <w:p w:rsidR="00CC2823" w:rsidRDefault="00CC2823" w:rsidP="007D4112">
            <w:pPr>
              <w:spacing w:after="0" w:line="240" w:lineRule="auto"/>
              <w:ind w:left="352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3. </w:t>
            </w:r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2 року.</w:t>
            </w:r>
          </w:p>
          <w:p w:rsidR="005C065B" w:rsidRPr="00EA5B18" w:rsidRDefault="005C065B" w:rsidP="007D4112">
            <w:pPr>
              <w:spacing w:after="0" w:line="240" w:lineRule="auto"/>
              <w:ind w:left="352" w:hanging="4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D5DBB" w:rsidRPr="003C6244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6F5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8C02CA" w:rsidRPr="0095378D" w:rsidRDefault="0089694E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за І квартал та І </w:t>
            </w:r>
            <w:proofErr w:type="spellStart"/>
            <w:proofErr w:type="gram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2 року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3A20CD" w:rsidRPr="008C02CA" w:rsidRDefault="003A20CD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8C02CA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3A20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A20CD" w:rsidRPr="00A81A48" w:rsidRDefault="003A20CD" w:rsidP="003A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9537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та І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</w:t>
            </w:r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89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96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F310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8C02C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2.</w:t>
            </w:r>
          </w:p>
        </w:tc>
        <w:tc>
          <w:tcPr>
            <w:tcW w:w="7160" w:type="dxa"/>
          </w:tcPr>
          <w:p w:rsidR="008C02CA" w:rsidRPr="006E4901" w:rsidRDefault="006E4901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утворе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пересувн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віддален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робочого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місц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адм</w:t>
            </w:r>
            <w:proofErr w:type="gram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іністратора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«Центр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EA5B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»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3A20CD" w:rsidRPr="008C02CA" w:rsidRDefault="003A20CD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:</w:t>
            </w:r>
          </w:p>
        </w:tc>
        <w:tc>
          <w:tcPr>
            <w:tcW w:w="7160" w:type="dxa"/>
          </w:tcPr>
          <w:p w:rsidR="008C02CA" w:rsidRDefault="004A6C80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дведь О.С. </w:t>
            </w:r>
            <w:r w:rsidR="003A20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ступник начальника </w:t>
            </w:r>
            <w:proofErr w:type="spellStart"/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D413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НАП</w:t>
            </w:r>
          </w:p>
          <w:p w:rsidR="003A20CD" w:rsidRDefault="003A20CD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к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їжджати</w:t>
            </w:r>
            <w:proofErr w:type="spellEnd"/>
            <w:r w:rsidR="00F310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F310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3A20CD" w:rsidRPr="00A81A48" w:rsidRDefault="003A20CD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дведь 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їздж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істр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НА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поря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повнило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т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ал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 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9D4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утворення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ересувного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віддаленого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робочого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місця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адміністратора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«Центр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».</w:t>
            </w:r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6E4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6E49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D535E" w:rsidTr="00831F9F">
        <w:tc>
          <w:tcPr>
            <w:tcW w:w="2616" w:type="dxa"/>
          </w:tcPr>
          <w:p w:rsidR="00BD535E" w:rsidRDefault="00BD535E" w:rsidP="00BD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BD535E" w:rsidRPr="00BD535E" w:rsidRDefault="004A6C80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0" w:name="_GoBack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88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2 року</w:t>
            </w:r>
            <w:bookmarkEnd w:id="0"/>
            <w:r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BD535E" w:rsidRPr="008D57B9" w:rsidRDefault="004A6C80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Шаповал О.С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2 року.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BD535E" w:rsidRPr="008D57B9" w:rsidRDefault="00BD535E" w:rsidP="004A6C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4A6C8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</w:tbl>
    <w:p w:rsidR="00F3104A" w:rsidRDefault="00F3104A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 w:rsidR="00366C9E">
        <w:rPr>
          <w:rFonts w:ascii="Times New Roman" w:hAnsi="Times New Roman"/>
          <w:sz w:val="28"/>
          <w:szCs w:val="28"/>
        </w:rPr>
        <w:t xml:space="preserve"> </w:t>
      </w:r>
      <w:r w:rsidR="005130D1">
        <w:rPr>
          <w:rFonts w:ascii="Times New Roman" w:hAnsi="Times New Roman"/>
          <w:sz w:val="28"/>
          <w:szCs w:val="28"/>
        </w:rPr>
        <w:t>Ольга ПОПІКА</w:t>
      </w:r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F5C" w:rsidRPr="004973B5" w:rsidRDefault="004973B5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F6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30D1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="005130D1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130D1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176F5C" w:rsidRPr="004973B5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53" w:rsidRDefault="00A97A53" w:rsidP="00407A1B">
      <w:pPr>
        <w:spacing w:after="0" w:line="240" w:lineRule="auto"/>
      </w:pPr>
      <w:r>
        <w:separator/>
      </w:r>
    </w:p>
  </w:endnote>
  <w:endnote w:type="continuationSeparator" w:id="0">
    <w:p w:rsidR="00A97A53" w:rsidRDefault="00A97A5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C0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53" w:rsidRDefault="00A97A53" w:rsidP="00407A1B">
      <w:pPr>
        <w:spacing w:after="0" w:line="240" w:lineRule="auto"/>
      </w:pPr>
      <w:r>
        <w:separator/>
      </w:r>
    </w:p>
  </w:footnote>
  <w:footnote w:type="continuationSeparator" w:id="0">
    <w:p w:rsidR="00A97A53" w:rsidRDefault="00A97A5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30CA8"/>
    <w:rsid w:val="000404D7"/>
    <w:rsid w:val="000477FF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0F6E76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14F1C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9F8"/>
    <w:rsid w:val="00301DB3"/>
    <w:rsid w:val="00331EEB"/>
    <w:rsid w:val="00347CFA"/>
    <w:rsid w:val="00366C9E"/>
    <w:rsid w:val="00372F6C"/>
    <w:rsid w:val="003807CD"/>
    <w:rsid w:val="0038222C"/>
    <w:rsid w:val="00382964"/>
    <w:rsid w:val="00393810"/>
    <w:rsid w:val="003A20CD"/>
    <w:rsid w:val="003C6244"/>
    <w:rsid w:val="003C6443"/>
    <w:rsid w:val="003D19BD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3C15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62D82"/>
    <w:rsid w:val="00563F95"/>
    <w:rsid w:val="00577AFC"/>
    <w:rsid w:val="00586C8D"/>
    <w:rsid w:val="00596595"/>
    <w:rsid w:val="00597403"/>
    <w:rsid w:val="005B03EF"/>
    <w:rsid w:val="005C019B"/>
    <w:rsid w:val="005C065B"/>
    <w:rsid w:val="005C44DE"/>
    <w:rsid w:val="005F1BB6"/>
    <w:rsid w:val="00600781"/>
    <w:rsid w:val="006258EA"/>
    <w:rsid w:val="0064067E"/>
    <w:rsid w:val="00646E18"/>
    <w:rsid w:val="006564C2"/>
    <w:rsid w:val="006609B8"/>
    <w:rsid w:val="006645E3"/>
    <w:rsid w:val="006751C9"/>
    <w:rsid w:val="006A5116"/>
    <w:rsid w:val="006C12A3"/>
    <w:rsid w:val="006C336C"/>
    <w:rsid w:val="006E4901"/>
    <w:rsid w:val="006E7452"/>
    <w:rsid w:val="006F57E0"/>
    <w:rsid w:val="0070047B"/>
    <w:rsid w:val="0072330E"/>
    <w:rsid w:val="00734BA5"/>
    <w:rsid w:val="0074361A"/>
    <w:rsid w:val="00745757"/>
    <w:rsid w:val="00747BD8"/>
    <w:rsid w:val="00756FCF"/>
    <w:rsid w:val="00766027"/>
    <w:rsid w:val="00772C9A"/>
    <w:rsid w:val="00775BF0"/>
    <w:rsid w:val="00781C2C"/>
    <w:rsid w:val="00794731"/>
    <w:rsid w:val="007A55A0"/>
    <w:rsid w:val="007B2097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867C0"/>
    <w:rsid w:val="0089694E"/>
    <w:rsid w:val="008A38E0"/>
    <w:rsid w:val="008B51CC"/>
    <w:rsid w:val="008C02CA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91892"/>
    <w:rsid w:val="009929AA"/>
    <w:rsid w:val="009B1420"/>
    <w:rsid w:val="009B6DC2"/>
    <w:rsid w:val="009C58C2"/>
    <w:rsid w:val="009C7CE6"/>
    <w:rsid w:val="009D4786"/>
    <w:rsid w:val="009D54AC"/>
    <w:rsid w:val="009D57A9"/>
    <w:rsid w:val="009E68C3"/>
    <w:rsid w:val="009F5BE3"/>
    <w:rsid w:val="00A109C2"/>
    <w:rsid w:val="00A302C7"/>
    <w:rsid w:val="00A81A48"/>
    <w:rsid w:val="00A83E1E"/>
    <w:rsid w:val="00A86F13"/>
    <w:rsid w:val="00A96BD7"/>
    <w:rsid w:val="00A97A53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F19"/>
    <w:rsid w:val="00BD535E"/>
    <w:rsid w:val="00BE048B"/>
    <w:rsid w:val="00C14E90"/>
    <w:rsid w:val="00C23901"/>
    <w:rsid w:val="00C373CC"/>
    <w:rsid w:val="00C43692"/>
    <w:rsid w:val="00C57038"/>
    <w:rsid w:val="00C6320A"/>
    <w:rsid w:val="00C83523"/>
    <w:rsid w:val="00C853E9"/>
    <w:rsid w:val="00C92022"/>
    <w:rsid w:val="00CC2823"/>
    <w:rsid w:val="00CC38F2"/>
    <w:rsid w:val="00CC51A1"/>
    <w:rsid w:val="00CD7868"/>
    <w:rsid w:val="00CE1EAC"/>
    <w:rsid w:val="00CF00DB"/>
    <w:rsid w:val="00D123E9"/>
    <w:rsid w:val="00D27578"/>
    <w:rsid w:val="00D30273"/>
    <w:rsid w:val="00D41381"/>
    <w:rsid w:val="00D96DFE"/>
    <w:rsid w:val="00DB1347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877C1"/>
    <w:rsid w:val="00E9735D"/>
    <w:rsid w:val="00EA2799"/>
    <w:rsid w:val="00EA5B18"/>
    <w:rsid w:val="00EA6FEF"/>
    <w:rsid w:val="00EC2DA5"/>
    <w:rsid w:val="00ED17F3"/>
    <w:rsid w:val="00F019E4"/>
    <w:rsid w:val="00F05C21"/>
    <w:rsid w:val="00F3104A"/>
    <w:rsid w:val="00F34C45"/>
    <w:rsid w:val="00F35ACD"/>
    <w:rsid w:val="00F42D96"/>
    <w:rsid w:val="00F53844"/>
    <w:rsid w:val="00F715D6"/>
    <w:rsid w:val="00F86207"/>
    <w:rsid w:val="00F8774E"/>
    <w:rsid w:val="00FA0E0B"/>
    <w:rsid w:val="00FB39F0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497F-4F4C-4548-8A82-1516B24B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6</cp:revision>
  <cp:lastPrinted>2022-07-08T05:53:00Z</cp:lastPrinted>
  <dcterms:created xsi:type="dcterms:W3CDTF">2022-07-07T14:02:00Z</dcterms:created>
  <dcterms:modified xsi:type="dcterms:W3CDTF">2022-07-11T13:58:00Z</dcterms:modified>
</cp:coreProperties>
</file>